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E6" w:rsidRDefault="002D1BB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bookmarkStart w:id="0" w:name="_GoBack"/>
      <w:bookmarkEnd w:id="0"/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2685" cy="4489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68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B1EE6" w:rsidRDefault="002D1BBF">
                            <w:pPr>
                              <w:pStyle w:val="Coninutcadru"/>
                              <w:jc w:val="center"/>
                            </w:pPr>
                            <w:r w:rsidRPr="002D1BBF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55pt;height:35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" stroked="f">
                <v:textbox>
                  <w:txbxContent>
                    <w:p w:rsidR="00BB1EE6" w:rsidRDefault="002D1BBF">
                      <w:pPr>
                        <w:pStyle w:val="Coninutcadru"/>
                        <w:jc w:val="center"/>
                      </w:pPr>
                      <w:r w:rsidRPr="002D1BBF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1EE6" w:rsidRDefault="002D1BBF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4199" y="0"/>
                <wp:lineTo x="-4199" y="17377"/>
                <wp:lineTo x="20886" y="17377"/>
                <wp:lineTo x="20886" y="0"/>
                <wp:lineTo x="-4199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EE6" w:rsidRDefault="002D1BB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2730" cy="3219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B1EE6" w:rsidRDefault="002D1BBF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19.9pt;height:25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" stroked="f">
                <v:textbox>
                  <w:txbxContent>
                    <w:p w:rsidR="00BB1EE6" w:rsidRDefault="002D1BBF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1EE6" w:rsidRDefault="00BB1EE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BB1EE6" w:rsidRDefault="002D1BB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4505" cy="29591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B1EE6" w:rsidRDefault="002D1BBF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15pt;height:23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" stroked="f">
                <v:textbox>
                  <w:txbxContent>
                    <w:p w:rsidR="00BB1EE6" w:rsidRDefault="002D1BBF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1EE6" w:rsidRDefault="00BB1EE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BB1EE6" w:rsidRDefault="00BB1EE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BB1EE6" w:rsidRDefault="00BB1EE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BB1EE6" w:rsidRDefault="002D1BBF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BB1EE6" w:rsidRDefault="002D1BBF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BB1EE6" w:rsidRDefault="002D1BBF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BB1EE6" w:rsidRDefault="002D1BBF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BB1EE6" w:rsidRDefault="002D1BBF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23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BB1EE6" w:rsidRDefault="002D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1060450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5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15pt" to="118.9pt,8.1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BB1EE6" w:rsidRDefault="00BB1E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BB1EE6" w:rsidRDefault="002D1B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CĂTRE,</w:t>
      </w:r>
    </w:p>
    <w:p w:rsidR="00BB1EE6" w:rsidRDefault="002D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INSTITUŢIA PREFECTULUI </w:t>
      </w:r>
    </w:p>
    <w:p w:rsidR="00BB1EE6" w:rsidRDefault="002D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BB1EE6" w:rsidRDefault="00BB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BB1EE6" w:rsidRDefault="00BB1EE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BB1EE6" w:rsidRDefault="002D1BB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3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BB1EE6" w:rsidRDefault="002D1BB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297</w:t>
      </w:r>
    </w:p>
    <w:p w:rsidR="00BB1EE6" w:rsidRDefault="002D1BBF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1225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2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597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BB1EE6" w:rsidRDefault="002D1B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BB1EE6" w:rsidRDefault="002D1B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BB1EE6" w:rsidRDefault="002D1BB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12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03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BB1EE6" w:rsidRDefault="002D1BB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3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93 (100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10 ATI; 76 Caransebes, 7 ATI)</w:t>
      </w:r>
    </w:p>
    <w:p w:rsidR="00BB1EE6" w:rsidRDefault="00BB1EE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BB1EE6" w:rsidRDefault="002D1B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BB1EE6" w:rsidRDefault="002D1BBF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29</w:t>
      </w:r>
    </w:p>
    <w:p w:rsidR="00BB1EE6" w:rsidRDefault="002D1BB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721</w:t>
      </w:r>
    </w:p>
    <w:p w:rsidR="00BB1EE6" w:rsidRDefault="002D1BB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83</w:t>
      </w:r>
    </w:p>
    <w:p w:rsidR="00BB1EE6" w:rsidRDefault="002D1BBF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3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BB1EE6" w:rsidRDefault="002D1BB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252</w:t>
      </w:r>
    </w:p>
    <w:p w:rsidR="00BB1EE6" w:rsidRDefault="002D1BB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2.11.2020 ora 8.00 – 23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8</w:t>
      </w:r>
    </w:p>
    <w:p w:rsidR="00BB1EE6" w:rsidRDefault="002D1BB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108</w:t>
      </w:r>
    </w:p>
    <w:p w:rsidR="00BB1EE6" w:rsidRDefault="002D1B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884</w:t>
      </w:r>
    </w:p>
    <w:p w:rsidR="00BB1EE6" w:rsidRDefault="00BB1EE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BB1EE6" w:rsidRDefault="002D1BBF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Nota : Am introdus date pa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23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BB1EE6" w:rsidRDefault="00BB1E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BB1EE6" w:rsidRDefault="00BB1E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BB1EE6" w:rsidRDefault="00BB1E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BB1EE6" w:rsidRDefault="00BB1E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BB1EE6" w:rsidRDefault="00BB1E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BB1EE6" w:rsidRDefault="002D1BBF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BB1EE6" w:rsidRDefault="002D1BBF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BB1EE6" w:rsidRDefault="002D1BBF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BB1EE6" w:rsidRDefault="002D1BBF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 xml:space="preserve">Dr. BORCĂU </w:t>
      </w: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IRCEA</w:t>
      </w:r>
    </w:p>
    <w:p w:rsidR="00BB1EE6" w:rsidRDefault="00BB1EE6">
      <w:pPr>
        <w:pStyle w:val="ListParagraph"/>
        <w:spacing w:after="0" w:line="240" w:lineRule="auto"/>
      </w:pPr>
    </w:p>
    <w:sectPr w:rsidR="00BB1EE6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E6"/>
    <w:rsid w:val="002D1BBF"/>
    <w:rsid w:val="00B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163E1-FC74-4276-8EBE-0F8528D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1-23T07:51:00Z</cp:lastPrinted>
  <dcterms:created xsi:type="dcterms:W3CDTF">2020-11-23T08:41:00Z</dcterms:created>
  <dcterms:modified xsi:type="dcterms:W3CDTF">2020-11-23T08:41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